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RBNCSPELAN等200+全套创新点大全：航拍交通设施与交通工具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交通设施与交通工具的管理与监控变得愈发重要。传统的交通监测手段往往依赖于人工巡查，效率低下且容易出现漏检和误检的问题。近年来，随着无人机技术的迅猛发展，航拍技术逐渐成为交通监测的重要手段。通过航拍，可以从空中获取更为全面和高效的交通数据，为交通管理提供科学依据。因此，基于改进YOLOv11的航拍交通设施与交通工具检测系统的研究显得尤为重要。</w:t>
        <w:br/>
        <w:br/>
        <w:t>本项目旨在利用YOLOv11这一先进的目标检测模型，结合航拍数据，对交通设施和交通工具进行高效、准确的检测。YOLOv11作为一种实时目标检测算法，具有高效性和准确性，能够在复杂的交通环境中快速识别多种目标。我们所使用的数据集包含2200幅图像，涵盖了多种交通设施和交通工具的类别，包括高速公路服务区、收费站、飞机、机场、桥梁、船只等。这些类别的多样性为模型的训练提供了丰富的样本，有助于提升模型的泛化能力和实用性。</w:t>
        <w:br/>
        <w:br/>
        <w:t>通过对航拍图像的深度学习分析，本研究不仅能够提高交通设施与交通工具的检测精度，还能够为城市交通管理提供实时监控和数据支持，进而推动智能交通系统的发展。此外，研究成果将为后续的交通安全评估、交通流量分析等提供基础数据，具有重要的学术价值和实际应用意义。总之，基于改进YOLOv11的航拍交通设施与交通工具检测系统的研究，不仅是对现有交通监测技术的创新和提升，也为实现智能化、数字化的交通管理提供了新的思路和方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MyYoloObjectDetionWithDior”，旨在为改进YOLOv11的航拍交通设施与交通工具检测系统提供强有力的支持。该数据集包含20个类别，涵盖了多种与交通相关的设施和工具，具体类别包括：高速公路服务区、高速公路收费站、飞机、机场、棒球场、篮球场、桥梁、烟囱、大坝、高尔夫球场、跑道、港口、立交桥、船只、体育场、储罐、网球场、火车站、车辆和风车。这些类别的选择不仅考虑了交通设施的多样性，还兼顾了不同场景下交通工具的丰富性，确保了数据集的全面性和实用性。</w:t>
        <w:br/>
        <w:br/>
        <w:t>在数据集的构建过程中，我们注重了数据的多样性和代表性，涵盖了城市、乡村、海洋和空中等多种环境，以便于模型在不同场景下的适应性训练。每个类别的样本均经过精心挑选，确保在视觉特征、尺度和角度上具有一定的变化性，从而提高模型的泛化能力。此外，数据集中的图像均为高分辨率航拍图像，提供了清晰的视角，使得目标检测的准确性得以提升。</w:t>
        <w:br/>
        <w:br/>
        <w:t>通过使用“MyYoloObjectDetionWithDior”数据集，我们希望能够有效地训练出一个更为精准的YOLOv11模型，以便在实际应用中实现对交通设施与交通工具的高效检测。这不仅将提升交通管理的智能化水平，也为未来的智能交通系统奠定了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 import Conv, DFL, make_anchors</w:t>
        <w:br/>
        <w:t>from .block import *</w:t>
        <w:br/>
        <w:br/>
        <w:t>class Detect_DyHead(nn.Module):</w:t>
        <w:br/>
        <w:t xml:space="preserve">    """YOLOv8 检测头，使用动态头进行检测模型。"""</w:t>
        <w:br/>
        <w:t xml:space="preserve">    </w:t>
        <w:br/>
        <w:t xml:space="preserve">    def __init__(self, nc=80, hidc=256, block_num=2, ch=()):</w:t>
        <w:br/>
        <w:t xml:space="preserve">        """</w:t>
        <w:br/>
        <w:t xml:space="preserve">        初始化检测层。</w:t>
        <w:br/>
        <w:t xml:space="preserve">        </w:t>
        <w:br/>
        <w:t xml:space="preserve">        参数:</w:t>
        <w:br/>
        <w:t xml:space="preserve">        nc (int): 类别数量。</w:t>
        <w:br/>
        <w:t xml:space="preserve">        hidc (int): 隐藏层通道数。</w:t>
        <w:br/>
        <w:t xml:space="preserve">        block_num (int): 动态头块的数量。</w:t>
        <w:br/>
        <w:t xml:space="preserve">        ch (tuple): 输入通道数。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数量</w:t>
        <w:br/>
        <w:t xml:space="preserve">        self.reg_max = 16  # DFL通道数</w:t>
        <w:br/>
        <w:t xml:space="preserve">        self.no = nc + self.reg_max * 4  # 每个锚点的输出数量</w:t>
        <w:br/>
        <w:t xml:space="preserve">        self.stride = torch.zeros(self.nl)  # 在构建过程中计算的步幅</w:t>
        <w:br/>
        <w:t xml:space="preserve">        self.conv = nn.ModuleList(nn.Sequential(Conv(x, hidc, 1)) for x in ch)  # 卷积层</w:t>
        <w:br/>
        <w:t xml:space="preserve">        self.dyhead = nn.Sequential(*[DyHeadBlock(hidc) for _ in range(block_num)])  # 动态头块</w:t>
        <w:br/>
        <w:t xml:space="preserve">        self.cv2 = nn.ModuleList(</w:t>
        <w:br/>
        <w:t xml:space="preserve">            nn.Sequential(Conv(hidc, hidc // 4, 3), nn.Conv2d(hidc // 4, 4 * self.reg_max, 1)) for _ in ch</w:t>
        <w:br/>
        <w:t xml:space="preserve">        )  # 用于回归的卷积层</w:t>
        <w:br/>
        <w:t xml:space="preserve">        self.cv3 = nn.ModuleList(</w:t>
        <w:br/>
        <w:t xml:space="preserve">            nn.Sequential(</w:t>
        <w:br/>
        <w:t xml:space="preserve">                nn.Conv2d(hidc, hidc, 3),</w:t>
        <w:br/>
        <w:t xml:space="preserve">                nn.Conv2d(hidc, self.nc, 1),</w:t>
        <w:br/>
        <w:t xml:space="preserve">            )</w:t>
        <w:br/>
        <w:t xml:space="preserve">            for _ in ch</w:t>
        <w:br/>
        <w:t xml:space="preserve">        )  # 用于分类的卷积层</w:t>
        <w:br/>
        <w:t xml:space="preserve">        self.dfl = DFL(self.reg_max) if self.reg_max &gt; 1 else nn.Identity()  # DFL层</w:t>
        <w:br/>
        <w:br/>
        <w:t xml:space="preserve">    def forward(self, x):</w:t>
        <w:br/>
        <w:t xml:space="preserve">        """连接并返回预测的边界框和类别概率。"""</w:t>
        <w:br/>
        <w:t xml:space="preserve">        for i in range(self.nl):</w:t>
        <w:br/>
        <w:t xml:space="preserve">            x[i] = self.conv[i](x[i])  # 通过卷积层处理输入</w:t>
        <w:br/>
        <w:t xml:space="preserve">        x = self.dyhead(x)  # 通过动态头处理特征</w:t>
        <w:br/>
        <w:t xml:space="preserve">        shape = x[0].shape  # 获取形状 BCHW</w:t>
        <w:br/>
        <w:t xml:space="preserve">        for i in range(self.nl):</w:t>
        <w:br/>
        <w:t xml:space="preserve">            x[i] = torch.cat((self.cv2[i](x[i]), self.cv3[i](x[i])), 1)  # 合并回归和分类的输出</w:t>
        <w:br/>
        <w:br/>
        <w:t xml:space="preserve">        # 训练模式下直接返回</w:t>
        <w:br/>
        <w:t xml:space="preserve">        if self.training:</w:t>
        <w:br/>
        <w:t xml:space="preserve">            return x</w:t>
        <w:br/>
        <w:br/>
        <w:t xml:space="preserve">        # 推理模式下，动态锚点和步幅的计算</w:t>
        <w:br/>
        <w:t xml:space="preserve">        self.anchors, self.strides = (x.transpose(0, 1) for x in make_anchors(x, self.stride, 0.5))</w:t>
        <w:br/>
        <w:t xml:space="preserve">        x_cat = torch.cat([xi.view(shape[0], self.no, -1) for xi in x], 2)  # 连接所有输出</w:t>
        <w:br/>
        <w:t xml:space="preserve">        box, cls = x_cat.split((self.reg_max * 4, self.nc), 1)  # 分割边界框和类别</w:t>
        <w:br/>
        <w:t xml:space="preserve">        dbox = self.dfl(box)  # 通过DFL处理边界框</w:t>
        <w:br/>
        <w:t xml:space="preserve">        y = torch.cat((dbox, cls.sigmoid()), 1)  # 返回边界框和经过sigmoid处理的类别概率</w:t>
        <w:br/>
        <w:t xml:space="preserve">        return y</w:t>
        <w:br/>
        <w:br/>
        <w:t xml:space="preserve">    def bias_init(self):</w:t>
        <w:br/>
        <w:t xml:space="preserve">        """初始化检测层的偏置，警告：需要步幅可用。"""</w:t>
        <w:br/>
        <w:t xml:space="preserve">        for a, b, s in zip(self.cv2, self.cv3, self.stride):</w:t>
        <w:br/>
        <w:t xml:space="preserve">            a[-1].bias.data[:] = 1.0  # 边界框偏置</w:t>
        <w:br/>
        <w:t xml:space="preserve">            b[-1].bias.data[:self.nc] = math.log(5 / self.nc / (640 / s) ** 2)  # 类别偏置</w:t>
        <w:br/>
        <w:br/>
        <w:t># 其他检测头类的定义（如 Detect_AFPN_P345, Detect_Efficient 等）可以类似处理，保留核心逻辑和结构。</w:t>
        <w:br/>
        <w:t>```</w:t>
        <w:br/>
        <w:br/>
        <w:t>### 代码分析</w:t>
        <w:br/>
        <w:t>1. **Detect_DyHead 类**:</w:t>
        <w:br/>
        <w:t xml:space="preserve">   - 这是 YOLOv8 检测模型的核心类，负责处理输入特征并生成预测结果。</w:t>
        <w:br/>
        <w:t xml:space="preserve">   - 在初始化时设置了类别数量、隐藏层通道数、动态头块数量等参数。</w:t>
        <w:br/>
        <w:t xml:space="preserve">   - `forward` 方法中，输入特征经过卷积层和动态头块处理后，生成边界框和类别概率。</w:t>
        <w:br/>
        <w:br/>
        <w:t>2. **方法**:</w:t>
        <w:br/>
        <w:t xml:space="preserve">   - `forward`: 处理输入特征，生成边界框和类别概率。</w:t>
        <w:br/>
        <w:t xml:space="preserve">   - `bias_init`: 初始化模型的偏置参数，以便于训练时更快收敛。</w:t>
        <w:br/>
        <w:br/>
        <w:t>3. **动态特性**:</w:t>
        <w:br/>
        <w:t xml:space="preserve">   - 该类支持动态锚点生成和步幅计算，适应不同输入尺寸的特征图。</w:t>
        <w:br/>
        <w:br/>
        <w:t>以上是对核心部分的提取和注释，其他类可以参考此结构进行相应的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head.py` 是一个实现 YOLOv8 检测头的 PyTorch 模块，包含多个类和方法，用于构建不同类型的检测头，以适应不同的检测任务。以下是对文件内容的逐步分析和说明。</w:t>
        <w:br/>
        <w:br/>
        <w:t>首先，文件导入了一些必要的库和模块，包括 PyTorch 的神经网络模块、数学库以及自定义的卷积模块和其他组件。接着，定义了一个 `__all__` 列表，指定了该模块公开的类名。</w:t>
        <w:br/>
        <w:br/>
        <w:t>接下来，定义了多个检测头类，主要包括 `Detect_DyHead`、`Detect_AFPN_P345`、`Detect_Efficient` 等。这些类的构造函数中，初始化了一些参数，如类别数量、隐藏通道数、检测层数等，并构建了不同的卷积层和其他组件。</w:t>
        <w:br/>
        <w:br/>
        <w:t>例如，`Detect_DyHead` 类是 YOLOv8 的检测头，使用动态头（DyHead）进行目标检测。它的 `forward` 方法负责将输入的特征图进行处理，生成预测的边界框和类别概率。该方法首先对输入特征图进行卷积操作，然后通过动态头进行处理，最后将输出拼接成所需的格式。</w:t>
        <w:br/>
        <w:br/>
        <w:t>`Detect_AFPN_P345` 类则实现了带有自适应特征金字塔网络（AFPN）的检测头。其 `forward` 方法类似，但使用了 AFPN 结构来处理特征图，增强了多尺度特征的融合。</w:t>
        <w:br/>
        <w:br/>
        <w:t>`Detect_Efficient` 类则是一个高效的检测头，使用了一些轻量级的卷积操作，以提高模型的推理速度和效率。</w:t>
        <w:br/>
        <w:br/>
        <w:t>在这些检测头类中，还实现了 `bias_init` 方法，用于初始化偏置参数，以便在训练过程中更好地收敛。每个检测头的 `forward` 方法都返回预测的边界框和类别概率，具体的输出格式根据训练和推理模式有所不同。</w:t>
        <w:br/>
        <w:br/>
        <w:t>此外，文件中还定义了一些用于处理特定任务的类，如 `Segment_Efficient`、`Pose_LSCD` 和 `OBB_LSCD`，这些类分别用于分割、姿态估计和旋转边界框检测等任务。它们在构造函数中定义了相应的卷积层和其他必要的组件，并在 `forward` 方法中实现了特定的前向传播逻辑。</w:t>
        <w:br/>
        <w:br/>
        <w:t>总的来说，该文件实现了 YOLOv8 模型的检测头部分，提供了多种检测头的实现，支持不同的检测任务，并通过灵活的模块化设计，便于后续的扩展和修改。每个检测头都具备动态调整特征图的能力，以适应不同的输入和任务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torch</w:t>
        <w:br/>
        <w:t>import torch.nn as nn</w:t>
        <w:br/>
        <w:t>from timm.models.layers import SqueezeExcite</w:t>
        <w:br/>
        <w:br/>
        <w:t>def _make_divisible(v, divisor, min_value=None):</w:t>
        <w:br/>
        <w:t xml:space="preserve">    """</w:t>
        <w:br/>
        <w:t xml:space="preserve">    确保所有层的通道数是8的倍数</w:t>
        <w:br/>
        <w:t xml:space="preserve">    :param v: 输入的通道数</w:t>
        <w:br/>
        <w:t xml:space="preserve">    :param divisor: 除数，通常为8</w:t>
        <w:br/>
        <w:t xml:space="preserve">    :param min_value: 最小值，默认为divisor</w:t>
        <w:br/>
        <w:t xml:space="preserve">    :return: 调整后的通道数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# 确保向下取整不会减少超过10%</w:t>
        <w:br/>
        <w:t xml:space="preserve">    if new_v &lt; 0.9 * v:</w:t>
        <w:br/>
        <w:t xml:space="preserve">        new_v += divisor</w:t>
        <w:br/>
        <w:t xml:space="preserve">    return new_v</w:t>
        <w:br/>
        <w:br/>
        <w:t>class Conv2d_BN(torch.nn.Sequential):</w:t>
        <w:br/>
        <w:t xml:space="preserve">    """</w:t>
        <w:br/>
        <w:t xml:space="preserve">    包含卷积层和批归一化层的组合</w:t>
        <w:br/>
        <w:t xml:space="preserve">    """</w:t>
        <w:br/>
        <w:t xml:space="preserve">    def __init__(self, in_channels, out_channels, kernel_size=1, stride=1, padding=0, dilation=1, groups=1, bn_weight_init=1):</w:t>
        <w:br/>
        <w:t xml:space="preserve">        super().__init__()</w:t>
        <w:br/>
        <w:t xml:space="preserve">        # 添加卷积层</w:t>
        <w:br/>
        <w:t xml:space="preserve">        self.add_module('c', torch.nn.Conv2d(in_channels, out_channels, kernel_size, stride, padding, dilation, groups, bias=False))</w:t>
        <w:br/>
        <w:t xml:space="preserve">        # 添加批归一化层</w:t>
        <w:br/>
        <w:t xml:space="preserve">        self.add_module('bn', torch.nn.BatchNorm2d(out_channels))</w:t>
        <w:br/>
        <w:t xml:space="preserve">        # 初始化批归一化层的权重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批归一化层为一个卷积层</w:t>
        <w:br/>
        <w:t xml:space="preserve">        """</w:t>
        <w:br/>
        <w:t xml:space="preserve">        c, bn = self._modules.values()</w:t>
        <w:br/>
        <w:t xml:space="preserve">        # 计算新的权重和偏置</w:t>
        <w:br/>
        <w:t xml:space="preserve">        w = bn.weight / (bn.running_var + bn.eps)**0.5</w:t>
        <w:br/>
        <w:t xml:space="preserve">        w = c.weight * w[:, None, None, None]</w:t>
        <w:br/>
        <w:t xml:space="preserve">        b = bn.bias - bn.running_mean * bn.weight / (bn.running_var + bn.eps)**0.5</w:t>
        <w:br/>
        <w:t xml:space="preserve">        # 创建新的卷积层</w:t>
        <w:br/>
        <w:t xml:space="preserve">        m = torch.nn.Conv2d(w.size(1) * self.c.groups, w.size(0), w.shape[2:], stride=self.c.stride, padding=self.c.padding, dilation=self.c.dilation, groups=self.c.groups)</w:t>
        <w:br/>
        <w:t xml:space="preserve">        m.weight.data.copy_(w)</w:t>
        <w:br/>
        <w:t xml:space="preserve">        m.bias.data.copy_(b)</w:t>
        <w:br/>
        <w:t xml:space="preserve">        return m</w:t>
        <w:br/>
        <w:br/>
        <w:t>class RepViTBlock(nn.Module):</w:t>
        <w:br/>
        <w:t xml:space="preserve">    """</w:t>
        <w:br/>
        <w:t xml:space="preserve">    RepViT模块，包含通道混合和token混合</w:t>
        <w:br/>
        <w:t xml:space="preserve">    """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assert stride in [1, 2]</w:t>
        <w:br/>
        <w:t xml:space="preserve">        self.identity = stride == 1 and inp == oup</w:t>
        <w:br/>
        <w:t xml:space="preserve">        assert(hidden_dim == 2 * inp)</w:t>
        <w:br/>
        <w:br/>
        <w:t xml:space="preserve">        if stride == 2:</w:t>
        <w:br/>
        <w:t xml:space="preserve">            # 对于stride为2的情况，使用卷积和SqueezeExcite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SqueezeExcite(inp, 0.25) if use_se else nn.Identity(),</w:t>
        <w:br/>
        <w:t xml:space="preserve">                Conv2d_BN(inp, oup, ks=1, stride=1, pad=0)</w:t>
        <w:br/>
        <w:t xml:space="preserve">            )</w:t>
        <w:br/>
        <w:t xml:space="preserve">            self.channel_mixer = nn.Sequential(</w:t>
        <w:br/>
        <w:t xml:space="preserve">                Conv2d_BN(oup, 2 * oup, 1, 1, 0),</w:t>
        <w:br/>
        <w:t xml:space="preserve">                nn.GELU() if use_hs else nn.GELU(),</w:t>
        <w:br/>
        <w:t xml:space="preserve">                Conv2d_BN(2 * oup, oup, 1, 1, 0, bn_weight_init=0),</w:t>
        <w:br/>
        <w:t xml:space="preserve">            )</w:t>
        <w:br/>
        <w:t xml:space="preserve">        else:</w:t>
        <w:br/>
        <w:t xml:space="preserve">            assert(self.identity)</w:t>
        <w:br/>
        <w:t xml:space="preserve">            # 对于stride为1的情况，使用RepVGGDW</w:t>
        <w:br/>
        <w:t xml:space="preserve">            self.token_mixer = nn.Sequential(</w:t>
        <w:br/>
        <w:t xml:space="preserve">                RepVGGDW(inp),</w:t>
        <w:br/>
        <w:t xml:space="preserve">                SqueezeExcite(inp, 0.25) if use_se else nn.Identity(),</w:t>
        <w:br/>
        <w:t xml:space="preserve">            )</w:t>
        <w:br/>
        <w:t xml:space="preserve">            self.channel_mixer = nn.Sequential(</w:t>
        <w:br/>
        <w:t xml:space="preserve">                Conv2d_BN(inp, hidden_dim, 1, 1, 0),</w:t>
        <w:br/>
        <w:t xml:space="preserve">                nn.GELU() if use_hs else nn.GELU(),</w:t>
        <w:br/>
        <w:t xml:space="preserve">                Conv2d_BN(hidden_dim, oup, 1, 1, 0, bn_weight_init=0),</w:t>
        <w:br/>
        <w:t xml:space="preserve">            )</w:t>
        <w:br/>
        <w:br/>
        <w:t xml:space="preserve">    def forward(self, x):</w:t>
        <w:br/>
        <w:t xml:space="preserve">        return self.channel_mixer(self.token_mixer(x))</w:t>
        <w:br/>
        <w:br/>
        <w:t>class RepViT(nn.Module):</w:t>
        <w:br/>
        <w:t xml:space="preserve">    """</w:t>
        <w:br/>
        <w:t xml:space="preserve">    RepViT模型，构建整个网络结构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cfgs = cfgs</w:t>
        <w:br/>
        <w:t xml:space="preserve">        input_channel = self.cfgs[0][2]</w:t>
        <w:br/>
        <w:t xml:space="preserve">        # 构建初始层</w:t>
        <w:br/>
        <w:t xml:space="preserve">        patch_embed = torch.nn.Sequential(Conv2d_BN(3, input_channel // 2, 3, 2, 1), torch.nn.GELU(),</w:t>
        <w:br/>
        <w:t xml:space="preserve">                           Conv2d_BN(input_channel // 2, input_channel, 3, 2, 1))</w:t>
        <w:br/>
        <w:t xml:space="preserve">        layers = [patch_embed]</w:t>
        <w:br/>
        <w:t xml:space="preserve">        # 构建RepViTBlock</w:t>
        <w:br/>
        <w:t xml:space="preserve">        for k, t, c, use_se, use_hs, s in self.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layers.append(RepViTBlock(input_channel, exp_size, output_channel, k, s, use_se, use_hs))</w:t>
        <w:br/>
        <w:t xml:space="preserve">            input_channel = output_channel</w:t>
        <w:br/>
        <w:t xml:space="preserve">        self.features = nn.ModuleList(layers)</w:t>
        <w:br/>
        <w:br/>
        <w:t xml:space="preserve">    def forward(self, x):</w:t>
        <w:br/>
        <w:t xml:space="preserve">        for f in self.features:</w:t>
        <w:br/>
        <w:t xml:space="preserve">            x = f(x)</w:t>
        <w:br/>
        <w:t xml:space="preserve">        return x</w:t>
        <w:br/>
        <w:br/>
        <w:t># 示例：构建RepViT模型</w:t>
        <w:br/>
        <w:t>if __name__ == '__main__':</w:t>
        <w:br/>
        <w:t xml:space="preserve">    cfgs = [</w:t>
        <w:br/>
        <w:t xml:space="preserve">        [3, 2, 64, 1, 0, 1],</w:t>
        <w:br/>
        <w:t xml:space="preserve">        [3, 2, 64, 0, 0, 1],</w:t>
        <w:br/>
        <w:t xml:space="preserve">        [3, 2, 128, 0, 0, 2],</w:t>
        <w:br/>
        <w:t xml:space="preserve">        [3, 2, 128, 1, 0, 1],</w:t>
        <w:br/>
        <w:t xml:space="preserve">    ]</w:t>
        <w:br/>
        <w:t xml:space="preserve">    model = RepViT(cfgs)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_make_divisible**: 确保通道数是8的倍数，通常用于深度学习模型中以提高计算效率。</w:t>
        <w:br/>
        <w:t>2. **Conv2d_BN**: 这是一个包含卷积层和批归一化层的组合，便于模型的构建和参数初始化。</w:t>
        <w:br/>
        <w:t>3. **RepViTBlock**: 这是RepViT模型的基本构建块，包含通道混合和token混合的操作。</w:t>
        <w:br/>
        <w:t>4. **RepViT**: 这是整个RepViT模型的实现，负责构建网络的各个层次。</w:t>
        <w:br/>
        <w:t>5. **示例代码**: 在主程序中，构建了一个简单的RepViT模型并进行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vit.py` 实现了一个名为 RepViT 的深度学习模型，主要用于计算机视觉任务。它基于 PyTorch 框架，并且结合了卷积神经网络（CNN）和变换器（Transformer）的优点。文件中定义了多个类和函数，构建了一个灵活的模型架构。</w:t>
        <w:br/>
        <w:br/>
        <w:t>首先，程序导入了必要的库，包括 PyTorch 的神经网络模块、NumPy 和 timm 库中的 SqueezeExcite 层。接着，定义了一个名为 `replace_batchnorm` 的函数，用于替换模型中的 BatchNorm2d 层为 Identity 层，以便在推理时提高性能。</w:t>
        <w:br/>
        <w:br/>
        <w:t>接下来，定义了一个 `_make_divisible` 函数，确保模型中所有层的通道数都是 8 的倍数，这在某些模型架构中是一个常见的要求。</w:t>
        <w:br/>
        <w:br/>
        <w:t>然后，定义了一个 `Conv2d_BN` 类，继承自 `torch.nn.Sequential`，用于构建卷积层和批归一化层的组合。这个类在初始化时会创建一个卷积层和一个批归一化层，并初始化它们的权重。</w:t>
        <w:br/>
        <w:br/>
        <w:t>接着，定义了一个 `Residual` 类，表示残差连接。这个类在前向传播时会将输入与经过某个子模块处理后的输出相加，并在训练时可以选择性地进行随机丢弃。</w:t>
        <w:br/>
        <w:br/>
        <w:t>`RepVGGDW` 类实现了一种特定的卷积结构，结合了深度可分离卷积和残差连接。它的前向传播方法将输入通过卷积和批归一化层进行处理，并与输入相加。</w:t>
        <w:br/>
        <w:br/>
        <w:t>`RepViTBlock` 类则是 RepViT 模型的基本构建块，包含了通道混合和令牌混合的操作。它根据步幅的不同选择不同的结构，支持使用 SqueezeExcite 和 GELU 激活函数。</w:t>
        <w:br/>
        <w:br/>
        <w:t>`RepViT` 类是整个模型的核心，负责构建模型的各个层。它根据配置参数 `cfgs` 来创建多个 `RepViTBlock`，并在前向传播时返回特征图。</w:t>
        <w:br/>
        <w:br/>
        <w:t>在模型的训练和推理过程中，`switch_to_deploy` 方法会被调用，用于替换模型中的 BatchNorm 层为更高效的结构。</w:t>
        <w:br/>
        <w:br/>
        <w:t>文件中还定义了多个函数，如 `update_weight` 用于更新模型的权重，和几个用于构建不同版本 RepViT 模型的函数（如 `repvit_m0_9`, `repvit_m1_0` 等），这些函数根据不同的配置参数创建相应的模型，并可选择加载预训练权重。</w:t>
        <w:br/>
        <w:br/>
        <w:t>最后，在 `__main__` 块中，创建了一个 `repvit_m2_3` 模型实例，并通过随机生成的输入张量进行前向传播，输出每个特征图的尺寸。这段代码展示了如何使用该模型进行推理。</w:t>
        <w:br/>
        <w:br/>
        <w:t>整体而言，这个程序文件实现了一个灵活且高效的深度学习模型，适用于各种计算机视觉任务，具有良好的可扩展性和可配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.functional as F</w:t>
        <w:br/>
        <w:br/>
        <w:t>def build_selective_scan_fn(selective_scan_cuda: object = None, mode="mamba_ssm"):</w:t>
        <w:br/>
        <w:t xml:space="preserve">    """</w:t>
        <w:br/>
        <w:t xml:space="preserve">    构建选择性扫描函数，使用指定的CUDA实现。</w:t>
        <w:br/>
        <w:t xml:space="preserve">    </w:t>
        <w:br/>
        <w:t xml:space="preserve">    参数:</w:t>
        <w:br/>
        <w:t xml:space="preserve">    selective_scan_cuda: CUDA实现的选择性扫描函数</w:t>
        <w:br/>
        <w:t xml:space="preserve">    mode: 模式名称，决定使用的具体实现</w:t>
        <w:br/>
        <w:t xml:space="preserve">    </w:t>
        <w:br/>
        <w:t xml:space="preserve">    返回:</w:t>
        <w:br/>
        <w:t xml:space="preserve">    selective_scan_fn: 选择性扫描函数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):</w:t>
        <w:br/>
        <w:t xml:space="preserve">            """</w:t>
        <w:br/>
        <w:t xml:space="preserve">            前向传播函数，执行选择性扫描的计算。</w:t>
        <w:br/>
        <w:t xml:space="preserve">            </w:t>
        <w:br/>
        <w:t xml:space="preserve">            参数:</w:t>
        <w:br/>
        <w:t xml:space="preserve">            ctx: 上下文对象，用于保存信息以供反向传播使用</w:t>
        <w:br/>
        <w:t xml:space="preserve">            u: 输入张量</w:t>
        <w:br/>
        <w:t xml:space="preserve">            delta: 变化率张量</w:t>
        <w:br/>
        <w:t xml:space="preserve">            A, B, C: 其他输入张量</w:t>
        <w:br/>
        <w:t xml:space="preserve">            D: 可选的张量</w:t>
        <w:br/>
        <w:t xml:space="preserve">            z: 可选的张量</w:t>
        <w:br/>
        <w:t xml:space="preserve">            delta_bias: 可选的偏置</w:t>
        <w:br/>
        <w:t xml:space="preserve">            delta_softplus: 是否使用softplus激活</w:t>
        <w:br/>
        <w:t xml:space="preserve">            return_last_state: 是否返回最后状态</w:t>
        <w:br/>
        <w:t xml:space="preserve">            </w:t>
        <w:br/>
        <w:t xml:space="preserve">            返回:</w:t>
        <w:br/>
        <w:t xml:space="preserve">            out: 输出张量</w:t>
        <w:br/>
        <w:t xml:space="preserve">            last_state: 最后状态（如果需要）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调用CUDA实现的前向函数</w:t>
        <w:br/>
        <w:t xml:space="preserve">            out, x, *rest = selective_scan_cuda.fwd(u, delta, A, B, C, D, z, delta_bias, delta_softplus)</w:t>
        <w:br/>
        <w:br/>
        <w:t xml:space="preserve">            # 保存用于反向传播的张量</w:t>
        <w:br/>
        <w:t xml:space="preserve">            ctx.save_for_backward(u, delta, A, B, C, D, delta_bias, x)</w:t>
        <w:br/>
        <w:t xml:space="preserve">            last_state = x[:, :, -1, 1::2]  # 获取最后状态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函数，计算梯度。</w:t>
        <w:br/>
        <w:t xml:space="preserve">            </w:t>
        <w:br/>
        <w:t xml:space="preserve">            参数:</w:t>
        <w:br/>
        <w:t xml:space="preserve">            ctx: 上下文对象，包含前向传播时保存的信息</w:t>
        <w:br/>
        <w:t xml:space="preserve">            dout: 输出的梯度</w:t>
        <w:br/>
        <w:t xml:space="preserve">            </w:t>
        <w:br/>
        <w:t xml:space="preserve">            返回:</w:t>
        <w:br/>
        <w:t xml:space="preserve">            du, ddelta, dA, dB, dC, dD, dz, ddelta_bias: 输入张量的梯度</w:t>
        <w:br/>
        <w:t xml:space="preserve">            """</w:t>
        <w:br/>
        <w:t xml:space="preserve">            # 从上下文中恢复保存的张量</w:t>
        <w:br/>
        <w:t xml:space="preserve">            u, delta, A, B, C, D, delta_bias, x = ctx.saved_tensors</w:t>
        <w:br/>
        <w:t xml:space="preserve">            </w:t>
        <w:br/>
        <w:t xml:space="preserve">            # 调用CUDA实现的反向函数</w:t>
        <w:br/>
        <w:t xml:space="preserve">            du, ddelta, dA, dB, dC, dD, ddelta_bias, *rest = selective_scan_cuda.bwd(u, delta, A, B, C, D, delta_bias, dout, x)</w:t>
        <w:br/>
        <w:br/>
        <w:t xml:space="preserve">            return du, ddelta, dA, dB, dC, dD, ddelta_bias</w:t>
        <w:br/>
        <w:br/>
        <w:t xml:space="preserve">    def selective_scan_fn(u, delta, A, B, C, D=None, z=None, delta_bias=None, delta_softplus=False, return_last_state=False):</w:t>
        <w:br/>
        <w:t xml:space="preserve">        """</w:t>
        <w:br/>
        <w:t xml:space="preserve">        封装选择性扫描函数的调用。</w:t>
        <w:br/>
        <w:t xml:space="preserve">        </w:t>
        <w:br/>
        <w:t xml:space="preserve">        参数:</w:t>
        <w:br/>
        <w:t xml:space="preserve">        u, delta, A, B, C, D, z, delta_bias, delta_softplus, return_last_state: 输入参数</w:t>
        <w:br/>
        <w:t xml:space="preserve">        </w:t>
        <w:br/>
        <w:t xml:space="preserve">        返回:</w:t>
        <w:br/>
        <w:t xml:space="preserve">        outs: 输出结果</w:t>
        <w:br/>
        <w:t xml:space="preserve">        """</w:t>
        <w:br/>
        <w:t xml:space="preserve">        outs = SelectiveScanFn.apply(u, delta, A, B, C, D, z, delta_bias, delta_softplus, return_last_state)</w:t>
        <w:br/>
        <w:t xml:space="preserve">        return outs</w:t>
        <w:br/>
        <w:br/>
        <w:t xml:space="preserve">    return selective_scan_fn</w:t>
        <w:br/>
        <w:br/>
        <w:t># 选择性扫描函数的构建</w:t>
        <w:br/>
        <w:t>selective_scan_fn = build_selective_scan_fn(selective_scan_cuda=None, mode="mamba_ssm")</w:t>
        <w:br/>
        <w:br/>
        <w:t># 示例输入</w:t>
        <w:br/>
        <w:t>u = torch.randn(2, 768, 64, requires_grad=True)</w:t>
        <w:br/>
        <w:t>delta = torch.randn(2, 768, 64, requires_grad=True)</w:t>
        <w:br/>
        <w:t>A = torch.randn(768, 1, requires_grad=True)</w:t>
        <w:br/>
        <w:t>B = torch.randn(2, 1, 768, 64, requires_grad=True)</w:t>
        <w:br/>
        <w:t>C = torch.randn(2, 1, 768, 64, requires_grad=True)</w:t>
        <w:br/>
        <w:br/>
        <w:t># 调用选择性扫描函数</w:t>
        <w:br/>
        <w:t>output = selective_scan_fn(u, delta, A, B, C)</w:t>
        <w:br/>
        <w:t>print(output)</w:t>
        <w:br/>
        <w:t>```</w:t>
        <w:br/>
        <w:br/>
        <w:t>### 代码说明：</w:t>
        <w:br/>
        <w:t>1. **build_selective_scan_fn**: 该函数用于构建选择性扫描的函数，接受一个CUDA实现和模式名称作为参数。</w:t>
        <w:br/>
        <w:t>2. **SelectiveScanFn**: 这是一个自定义的PyTorch自动求导函数，包含前向和反向传播的实现。</w:t>
        <w:br/>
        <w:t xml:space="preserve">   - **forward**: 实现选择性扫描的前向计算，处理输入张量并调用CUDA实现。</w:t>
        <w:br/>
        <w:t xml:space="preserve">   - **backward**: 计算梯度，调用CUDA实现的反向传播。</w:t>
        <w:br/>
        <w:t>3. **selective_scan_fn**: 封装了`SelectiveScanFn`的调用，简化了用户的接口。</w:t>
        <w:br/>
        <w:t>4. **示例输入**: 创建了一些随机输入张量并调用选择性扫描函数，输出结果。</w:t>
        <w:br/>
        <w:br/>
        <w:t>通过这种方式，代码的核心逻辑得以保留，同时提供了清晰的中文注释，便于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.py` 主要实现了一个名为“选择性扫描”（Selective Scan）的功能，通常用于处理序列数据，尤其是在深度学习中。文件中包含了多个函数和类，利用 PyTorch 框架进行张量运算和自动求导。以下是对代码的详细说明。</w:t>
        <w:br/>
        <w:br/>
        <w:t>首先，文件导入了一些必要的库，包括 `torch` 和 `torch.nn.functional`，以及用于测试的 `pytest`。同时，还引入了 `einops` 库用于张量的重排和复制。文件的开头定义了一个标志 `SSOFLEX_FLOAT`，可能用于控制某些操作的浮点数类型。</w:t>
        <w:br/>
        <w:br/>
        <w:t>接下来，定义了一个函数 `build_selective_scan_fn`，它接收一个 CUDA 实现的选择性扫描函数和其他参数，返回一个自定义的 PyTorch 函数。这个函数内部定义了一个 `SelectiveScanFn` 类，继承自 `torch.autograd.Function`，用于实现前向和反向传播的逻辑。</w:t>
        <w:br/>
        <w:br/>
        <w:t>在 `SelectiveScanFn` 类中，`forward` 方法实现了选择性扫描的前向计算。它首先确保输入张量是连续的，然后根据输入的维度进行适当的重排。接着，它根据不同的模式（如 `mamba_ssm`、`ssoflex` 等）调用相应的 CUDA 实现，计算输出结果和中间状态。该方法还支持返回最后的状态信息。</w:t>
        <w:br/>
        <w:br/>
        <w:t>`backward` 方法实现了反向传播的逻辑，计算各个输入张量的梯度。它根据不同的模式调用相应的 CUDA 实现，处理输入张量的梯度，并返回计算得到的梯度。</w:t>
        <w:br/>
        <w:br/>
        <w:t>接下来，定义了 `selective_scan_ref` 和 `selective_scan_ref_v2` 函数，这两个函数实现了选择性扫描的参考实现，主要用于与 CUDA 实现的结果进行比较。它们的输入参数与前面的函数相似，输出结果也相似。</w:t>
        <w:br/>
        <w:br/>
        <w:t>然后，定义了一个 `selective_scan_fn` 函数，它是对 `selective_scan_ref_v2` 的简单封装，方便调用。</w:t>
        <w:br/>
        <w:br/>
        <w:t>在文件的后半部分，设置了不同的模式（如 `mamba_ssm_ssoflex`），并根据模式导入相应的 CUDA 实现。最后，使用 `pytest` 定义了一个测试函数 `test_selective_scan`，该函数通过不同的参数组合对选择性扫描的实现进行测试。测试过程中，生成了随机输入数据，并调用选择性扫描函数和参考实现，比较它们的输出和梯度是否一致。</w:t>
        <w:br/>
        <w:br/>
        <w:t>整个文件的设计旨在实现高效的选择性扫描操作，并通过测试确保实现的正确性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功能并添加了详细的中文注释：</w:t>
        <w:br/>
        <w:br/>
        <w:t>```python</w:t>
        <w:br/>
        <w:t>import torch</w:t>
        <w:br/>
        <w:t>import torch.nn.functional as F</w:t>
        <w:br/>
        <w:br/>
        <w:t>def build_selective_scan_fn(selective_scan_cuda: object = None, mode="mamba_ssm"):</w:t>
        <w:br/>
        <w:t xml:space="preserve">    """</w:t>
        <w:br/>
        <w:t xml:space="preserve">    构建选择性扫描函数，使用指定的CUDA实现和模式。</w:t>
        <w:br/>
        <w:t xml:space="preserve">    """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):</w:t>
        <w:br/>
        <w:t xml:space="preserve">            """</w:t>
        <w:br/>
        <w:t xml:space="preserve">            前向传播函数，计算选择性扫描的输出。</w:t>
        <w:br/>
        <w:t xml:space="preserve">            """</w:t>
        <w:br/>
        <w:t xml:space="preserve">            # 确保输入张量是连续的</w:t>
        <w:br/>
        <w:t xml:space="preserve">            u = u.contiguous()</w:t>
        <w:br/>
        <w:t xml:space="preserve">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B = B.contiguous()</w:t>
        <w:br/>
        <w:t xml:space="preserve">            C = C.contiguous()</w:t>
        <w:br/>
        <w:t xml:space="preserve">            if z is not None:</w:t>
        <w:br/>
        <w:t xml:space="preserve">                z = z.contiguous()</w:t>
        <w:br/>
        <w:t xml:space="preserve">            </w:t>
        <w:br/>
        <w:t xml:space="preserve">            # 进行选择性扫描的前向计算</w:t>
        <w:br/>
        <w:t xml:space="preserve">            out, x, *rest = selective_scan_cuda.fwd(u, delta, A, B, C, D, z, delta_bias, delta_softplus)</w:t>
        <w:br/>
        <w:br/>
        <w:t xml:space="preserve">            # 保存中间变量以供反向传播使用</w:t>
        <w:br/>
        <w:t xml:space="preserve">            ctx.save_for_backward(u, delta, A, B, C, D, z, delta_bias, x)</w:t>
        <w:br/>
        <w:t xml:space="preserve">            last_state = x[:, :, -1, 1::2]  # 获取最后的状态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函数，计算梯度。</w:t>
        <w:br/>
        <w:t xml:space="preserve">            """</w:t>
        <w:br/>
        <w:t xml:space="preserve">            # 从上下文中恢复保存的张量</w:t>
        <w:br/>
        <w:t xml:space="preserve">            u, delta, A, B, C, D, z, delta_bias, x = ctx.saved_tensors</w:t>
        <w:br/>
        <w:t xml:space="preserve">            </w:t>
        <w:br/>
        <w:t xml:space="preserve">            # 计算反向传播的梯度</w:t>
        <w:br/>
        <w:t xml:space="preserve">            du, ddelta, dA, dB, dC, dD, ddelta_bias, *rest = selective_scan_cuda.bwd(</w:t>
        <w:br/>
        <w:t xml:space="preserve">                u, delta, A, B, C, D, z, delta_bias, dout, x, None, False</w:t>
        <w:br/>
        <w:t xml:space="preserve">            )</w:t>
        <w:br/>
        <w:br/>
        <w:t xml:space="preserve">            return (du, ddelta, dA, dB, dC, dD, None, ddelta_bias, None)</w:t>
        <w:br/>
        <w:br/>
        <w:t xml:space="preserve">    def selective_scan_fn(u, delta, A, B, C, D=None, z=None, delta_bias=None, delta_softplus=False, return_last_state=False):</w:t>
        <w:br/>
        <w:t xml:space="preserve">        """</w:t>
        <w:br/>
        <w:t xml:space="preserve">        包装选择性扫描函数，调用自定义的前向和反向传播实现。</w:t>
        <w:br/>
        <w:t xml:space="preserve">        """</w:t>
        <w:br/>
        <w:t xml:space="preserve">        return SelectiveScanFn.apply(u, delta, A, B, C, D, z, delta_bias, delta_softplus, return_last_state)</w:t>
        <w:br/>
        <w:br/>
        <w:t xml:space="preserve">    return selective_scan_fn</w:t>
        <w:br/>
        <w:br/>
        <w:t># 示例调用</w:t>
        <w:br/>
        <w:t># selective_scan = build_selective_scan_fn(selective_scan_cuda, mode="mamba_ssm")</w:t>
        <w:br/>
        <w:t># output = selective_scan(u, delta, A, B, C, D, z, delta_bias)</w:t>
        <w:br/>
        <w:t>```</w:t>
        <w:br/>
        <w:br/>
        <w:t>### 代码说明：</w:t>
        <w:br/>
        <w:t>1. **`build_selective_scan_fn`**: 该函数用于构建选择性扫描的函数，接受一个CUDA实现和模式作为参数。</w:t>
        <w:br/>
        <w:t>2. **`SelectiveScanFn`**: 这是一个自定义的PyTorch函数，继承自`torch.autograd.Function`，实现了前向和反向传播的逻辑。</w:t>
        <w:br/>
        <w:t xml:space="preserve">   - **`forward`**: 计算选择性扫描的输出，处理输入的连续性，调用CUDA实现进行计算，并保存必要的中间变量以供反向传播使用。</w:t>
        <w:br/>
        <w:t xml:space="preserve">   - **`backward`**: 计算梯度，使用保存的变量和CUDA实现的反向传播逻辑。</w:t>
        <w:br/>
        <w:t>3. **`selective_scan_fn`**: 这是一个包装函数，调用自定义的前向和反向传播实现，简化了用户的调用过程。</w:t>
        <w:br/>
        <w:br/>
        <w:t>### 注意事项：</w:t>
        <w:br/>
        <w:t>- 代码中省略了许多具体的参数检查和处理逻辑，保留了核心功能以便于理解。</w:t>
        <w:br/>
        <w:t>- 在实际使用中，需要根据具体的CUDA实现和数据格式进行适当的调整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speed.py` 主要用于实现和测试选择性扫描（Selective Scan）算法的性能。该算法在深度学习和序列建模中有广泛应用，尤其是在处理时间序列数据时。程序的核心部分包括定义选择性扫描的前向和反向传播操作，以及对不同实现的性能进行测试。</w:t>
        <w:br/>
        <w:br/>
        <w:t>程序首先导入了一些必要的库，包括 `torch`、`math`、`pytest` 等。接着定义了一个函数 `build_selective_scan_fn`，用于构建选择性扫描的自定义 PyTorch 函数。这个函数内部定义了一个名为 `SelectiveScanFn` 的类，继承自 `torch.autograd.Function`，实现了前向和反向传播的方法。</w:t>
        <w:br/>
        <w:br/>
        <w:t>在 `SelectiveScanFn` 的 `forward` 方法中，首先对输入的张量进行连续性检查，并进行必要的维度调整。然后根据不同的模式（如 `mamba_ssm`、`sscore` 等）调用相应的 CUDA 实现进行前向计算。计算结果包括输出和中间状态，最后将必要的张量保存到上下文中，以便在反向传播时使用。</w:t>
        <w:br/>
        <w:br/>
        <w:t>`backward` 方法则实现了反向传播的逻辑，计算梯度并返回。这个方法根据不同的模式调用相应的 CUDA 实现，处理输入的梯度并返回各个输入的梯度。</w:t>
        <w:br/>
        <w:br/>
        <w:t>接下来，程序定义了几个选择性扫描的参考实现，包括 `selective_scan_ref`、`selective_scan_easy` 和 `selective_scan_easy_v2`，这些实现主要用于在不同情况下进行选择性扫描的计算。</w:t>
        <w:br/>
        <w:br/>
        <w:t>最后，程序定义了一个 `test_speed` 函数，用于测试不同选择性扫描实现的性能。它设置了一些参数，包括数据类型、序列长度、批量大小等，并生成随机输入数据。然后，它使用时间测量来评估每种实现的前向和反向传播的速度，并输出结果。</w:t>
        <w:br/>
        <w:br/>
        <w:t>总的来说，这个程序文件通过定义选择性扫描的前向和反向传播操作，并通过性能测试来比较不同实现的效率，旨在为深度学习模型的优化提供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的整体功能是实现和优化深度学习模型，特别是在计算机视觉和序列数据处理方面。项目中包含多个模块，每个模块负责不同的功能。主要的模块包括 YOLOv8 的检测头实现、RepViT 模型的构建、选择性扫描算法的实现及其性能测试。这些模块通过 PyTorch 框架进行构建，支持高效的前向和反向传播，并通过 CUDA 加速实现更高的性能。</w:t>
        <w:br/>
        <w:br/>
        <w:t>以下是各个文件的功能概述：</w:t>
        <w:br/>
        <w:br/>
        <w:t>| 文件名                           | 功能描述                                                                                      |</w:t>
        <w:br/>
        <w:t>|----------------------------------|-----------------------------------------------------------------------------------------------|</w:t>
        <w:br/>
        <w:t>| `head.py`                        | 实现 YOLOv8 模型的检测头，包括多种检测头结构（如 DyHead、AFPN、Efficient），支持目标检测任务。 |</w:t>
        <w:br/>
        <w:t>| `repvit.py`                      | 实现 RepViT 模型，结合卷积和变换器的优点，构建灵活的深度学习模型，支持多种计算机视觉任务。   |</w:t>
        <w:br/>
        <w:t>| `test_selective_scan.py`        | 实现选择性扫描算法的前向和反向传播，并提供参考实现，用于验证和比较不同实现的正确性。         |</w:t>
        <w:br/>
        <w:t>| `test_selective_scan_speed.py`  | 测试选择性扫描算法的性能，比较不同实现的速度，评估其在深度学习模型中的应用效率。           |</w:t>
        <w:br/>
        <w:br/>
        <w:t>通过这些模块的协同工作，该项目能够实现高效的目标检测和序列数据处理，支持多种计算机视觉任务的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